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</w:t>
      </w:r>
      <w:r w:rsidR="00744A04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744A04">
            <w:rPr>
              <w:sz w:val="20"/>
              <w:szCs w:val="20"/>
            </w:rPr>
            <w:t>2021-2022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744A04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bookmarkStart w:id="1" w:name="Onay1"/>
      <w:r w:rsidR="00744A04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r w:rsidR="00744A04">
        <w:rPr>
          <w:sz w:val="22"/>
          <w:szCs w:val="22"/>
        </w:rPr>
        <w:instrText xml:space="preserve"> FORMCHECKBOX </w:instrText>
      </w:r>
      <w:r w:rsidR="00744A04">
        <w:rPr>
          <w:sz w:val="22"/>
          <w:szCs w:val="22"/>
        </w:rPr>
      </w:r>
      <w:r w:rsidR="00744A04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Pr="00F75548">
        <w:rPr>
          <w:sz w:val="22"/>
          <w:szCs w:val="22"/>
        </w:rPr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bookmarkStart w:id="2" w:name="Onay2"/>
      <w:r w:rsidR="00744A04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r w:rsidR="00744A04">
        <w:rPr>
          <w:sz w:val="22"/>
          <w:szCs w:val="22"/>
        </w:rPr>
        <w:instrText xml:space="preserve"> FORMCHECKBOX </w:instrText>
      </w:r>
      <w:r w:rsidR="00744A04">
        <w:rPr>
          <w:sz w:val="22"/>
          <w:szCs w:val="22"/>
        </w:rPr>
      </w:r>
      <w:r w:rsidR="00744A04">
        <w:rPr>
          <w:sz w:val="22"/>
          <w:szCs w:val="22"/>
        </w:rPr>
        <w:fldChar w:fldCharType="end"/>
      </w:r>
      <w:bookmarkEnd w:id="2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744A04">
        <w:rPr>
          <w:sz w:val="22"/>
          <w:szCs w:val="22"/>
        </w:rPr>
        <w:t>Fizik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4473"/>
        <w:gridCol w:w="553"/>
        <w:gridCol w:w="273"/>
        <w:gridCol w:w="273"/>
        <w:gridCol w:w="273"/>
        <w:gridCol w:w="411"/>
        <w:gridCol w:w="3775"/>
        <w:gridCol w:w="971"/>
        <w:gridCol w:w="832"/>
        <w:gridCol w:w="2934"/>
      </w:tblGrid>
      <w:tr w:rsidR="007E6B73" w:rsidRPr="00EA2236" w:rsidTr="001443EC">
        <w:trPr>
          <w:trHeight w:val="255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C270F1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C270F1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270F1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27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270F1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C270F1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27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27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27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FB3B5C" w:rsidRPr="00EA2236" w:rsidTr="001443EC">
        <w:trPr>
          <w:cantSplit/>
          <w:trHeight w:val="705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27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27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C27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27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27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27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C270F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27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27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27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270F1">
            <w:pPr>
              <w:jc w:val="center"/>
              <w:rPr>
                <w:sz w:val="18"/>
                <w:szCs w:val="18"/>
              </w:rPr>
            </w:pPr>
          </w:p>
        </w:tc>
      </w:tr>
      <w:tr w:rsidR="008F49EA" w:rsidRPr="00190238" w:rsidTr="001443EC">
        <w:trPr>
          <w:trHeight w:val="3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left="-70" w:right="-68"/>
              <w:jc w:val="center"/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  <w:shd w:val="clear" w:color="auto" w:fill="F5F5F5"/>
              </w:rPr>
              <w:t xml:space="preserve">FZK5302 </w:t>
            </w:r>
          </w:p>
        </w:tc>
        <w:tc>
          <w:tcPr>
            <w:tcW w:w="14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right="-70"/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  <w:shd w:val="clear" w:color="auto" w:fill="F5F5F5"/>
              </w:rPr>
              <w:t>MANYETİK MADDELERİN YAPISI</w:t>
            </w:r>
          </w:p>
        </w:tc>
        <w:tc>
          <w:tcPr>
            <w:tcW w:w="17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left="-70" w:right="-70"/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TEXT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separate"/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2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right="-162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Prof.Dr.Dr.Naim DEREBAŞI</w:t>
            </w:r>
          </w:p>
        </w:tc>
        <w:tc>
          <w:tcPr>
            <w:tcW w:w="3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.06.2022</w:t>
            </w:r>
          </w:p>
        </w:tc>
        <w:tc>
          <w:tcPr>
            <w:tcW w:w="2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:00</w:t>
            </w:r>
          </w:p>
        </w:tc>
        <w:tc>
          <w:tcPr>
            <w:tcW w:w="9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right="-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046 Nolu Oda</w:t>
            </w:r>
          </w:p>
        </w:tc>
      </w:tr>
      <w:tr w:rsidR="008F49EA" w:rsidRPr="00190238" w:rsidTr="001443EC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left="-70" w:right="-68"/>
              <w:jc w:val="center"/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 xml:space="preserve">FZK5306 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İLERİ MANYETİZMA 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left="-70" w:right="-70"/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TEXT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separate"/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right="-162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Prof.Dr.Dr.Naim DEREBAŞI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.06.2022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right="-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046 Nolu Oda</w:t>
            </w:r>
          </w:p>
        </w:tc>
      </w:tr>
      <w:tr w:rsidR="008F49EA" w:rsidRPr="00190238" w:rsidTr="001443EC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left="-70" w:right="-68"/>
              <w:jc w:val="center"/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 xml:space="preserve">FZK5324 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NANOTEKNOLOJİ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left="-70" w:right="-70"/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TEXT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separate"/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right="-162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Prof.Dr.Mürsel ALPER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.06.2022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040 Nolu Oda</w:t>
            </w:r>
          </w:p>
        </w:tc>
      </w:tr>
      <w:tr w:rsidR="008F49EA" w:rsidRPr="00190238" w:rsidTr="001443EC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left="-70" w:right="-68"/>
              <w:jc w:val="center"/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FZK5326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X-IŞINLARI DİFRAKSİYONU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left="-70" w:right="-70"/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TEXT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separate"/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right="-162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Prof.Dr.Mürsel ALPER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.06.2022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040 Nolu Oda</w:t>
            </w:r>
          </w:p>
        </w:tc>
      </w:tr>
      <w:tr w:rsidR="008F49EA" w:rsidRPr="00190238" w:rsidTr="001443EC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left="-70" w:right="-68"/>
              <w:jc w:val="center"/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FZK6202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ELEKTRON MİKROSKOPLARI ve UYGULAMALAR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left="-70" w:right="-70"/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TEXT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separate"/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right="-162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Prof.Dr.Mürsel ALPER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.06.2022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040 Nolu Oda</w:t>
            </w:r>
          </w:p>
        </w:tc>
      </w:tr>
      <w:tr w:rsidR="008F49EA" w:rsidRPr="00190238" w:rsidTr="001443EC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left="-70" w:right="-68"/>
              <w:jc w:val="center"/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FZK6312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NANOFİZİK ve NANOBİLİM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left="-70" w:right="-70"/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TEXT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separate"/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right="-162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Prof.Dr.Mürsel ALPER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.06.2022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040 Nolu Oda</w:t>
            </w:r>
          </w:p>
        </w:tc>
      </w:tr>
      <w:tr w:rsidR="008F49EA" w:rsidRPr="00190238" w:rsidTr="001443EC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left="-70" w:right="-68"/>
              <w:jc w:val="center"/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FZK5106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ELEKTRO-OPTİK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left="-70" w:right="-70"/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TEXT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separate"/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right="-162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Prof.Dr.Muhitdin AHMETOĞLU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27.06.2022"/>
                  </w:textInput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27.06.2022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:00"/>
                    <w:maxLength w:val="5"/>
                  </w:textInput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10:00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miner odası               "/>
                  </w:textInput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 xml:space="preserve">seminer odası               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8F49EA" w:rsidRPr="00190238" w:rsidTr="001443EC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left="-70" w:right="-68"/>
              <w:jc w:val="center"/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FZK5312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YARIİLETKEN DÜZENEKLER FİZİĞİ 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left="-70" w:right="-70"/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TEXT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separate"/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right="-162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Prof.Dr.Muhitdin AHMETOĞLU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28.06.2022"/>
                  </w:textInput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28.06.2022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:00"/>
                    <w:maxLength w:val="5"/>
                  </w:textInput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10:00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miner odası                            "/>
                  </w:textInput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 xml:space="preserve">seminer odası                            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8F49EA" w:rsidRPr="00190238" w:rsidTr="001443EC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left="-70" w:right="-68"/>
              <w:jc w:val="center"/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FZK5314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rPr>
                <w:rFonts w:ascii="Helvetica" w:hAnsi="Helvetica" w:cs="Helvetica"/>
                <w:color w:val="333333"/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YARIİLETKENLER FİZİĞİ 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left="-70" w:right="-70"/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TEXT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separate"/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right="-162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Prof.Dr.Muhitdin AHMETOĞLU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28.06.2022"/>
                  </w:textInput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28.06.2022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4:00"/>
                    <w:maxLength w:val="5"/>
                  </w:textInput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14:00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miner odası"/>
                  </w:textInput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seminer odası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8F49EA" w:rsidRPr="00190238" w:rsidTr="001443EC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left="-70" w:right="-68"/>
              <w:jc w:val="center"/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FTK5512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FOTODEKTEKTÖRLER VE KAMERALAR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left="-70" w:right="-70"/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TEXT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separate"/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right="-162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Prof.Dr.Muhitdin AHMETOĞLU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29.06.2022"/>
                  </w:textInput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29.06.2022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1:00"/>
                    <w:maxLength w:val="5"/>
                  </w:textInput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11:00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miner odası             "/>
                  </w:textInput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 xml:space="preserve">seminer odası             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8F49EA" w:rsidRPr="00190238" w:rsidTr="001443EC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left="-70" w:right="-68"/>
              <w:jc w:val="center"/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FZK6106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rPr>
                <w:rFonts w:ascii="Helvetica" w:hAnsi="Helvetica" w:cs="Helvetica"/>
                <w:color w:val="333333"/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FİZİKSEL OPTİK I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left="-70" w:right="-70"/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TEXT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separate"/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right="-162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Prof.Dr.Muhitdin AHMETOĞLU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30.06.2022"/>
                  </w:textInput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30.06.2022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:00"/>
                    <w:maxLength w:val="5"/>
                  </w:textInput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10:00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miner odası"/>
                  </w:textInput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seminer odası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8F49EA" w:rsidRPr="00190238" w:rsidTr="001443EC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left="-70" w:right="-68"/>
              <w:jc w:val="center"/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FZK6314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YARIİLETKENLERİN OPTİK ÖZELLİKLERİ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left="-70" w:right="-70"/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TEXT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separate"/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right="-162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Prof.Dr.Muhitdin AHMETOĞLU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30.06.2022"/>
                  </w:textInput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30.06.2022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4:00"/>
                    <w:maxLength w:val="5"/>
                  </w:textInput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14:00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miner odası"/>
                  </w:textInput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seminer odası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8F49EA" w:rsidRPr="00190238" w:rsidTr="001443EC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left="-70" w:right="-68"/>
              <w:jc w:val="center"/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FZK5108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MOLEKÜLER FİZİK I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left="-70" w:right="-70"/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TEXT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separate"/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right="-162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Prof.Dr.Ahmet PEKSÖZ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.06.2022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002 Nolu Oda</w:t>
            </w:r>
          </w:p>
        </w:tc>
      </w:tr>
      <w:tr w:rsidR="008F49EA" w:rsidRPr="00190238" w:rsidTr="001443EC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left="-70" w:right="-68"/>
              <w:jc w:val="center"/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FZK5616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GÜNEŞ PİLLERİ I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left="-70" w:right="-70"/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TEXT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separate"/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right="-162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Prof.Dr.Ahmet PEKSÖZ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.06.2022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002 Nolu Oda</w:t>
            </w:r>
          </w:p>
        </w:tc>
      </w:tr>
      <w:tr w:rsidR="008F49EA" w:rsidRPr="00190238" w:rsidTr="001443EC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802403" w:rsidRDefault="008F49EA" w:rsidP="002B554E">
            <w:pPr>
              <w:ind w:left="-70" w:right="-68"/>
              <w:jc w:val="center"/>
              <w:rPr>
                <w:sz w:val="17"/>
                <w:szCs w:val="17"/>
              </w:rPr>
            </w:pPr>
            <w:r w:rsidRPr="00802403">
              <w:rPr>
                <w:rFonts w:ascii="Helvetica" w:hAnsi="Helvetica" w:cs="Helvetica"/>
                <w:color w:val="333333"/>
                <w:sz w:val="17"/>
                <w:szCs w:val="17"/>
                <w:shd w:val="clear" w:color="auto" w:fill="F5F5F5"/>
              </w:rPr>
              <w:t>FZK6102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802403" w:rsidRDefault="008F49EA" w:rsidP="002B554E">
            <w:pPr>
              <w:rPr>
                <w:sz w:val="17"/>
                <w:szCs w:val="17"/>
              </w:rPr>
            </w:pPr>
            <w:r w:rsidRPr="00802403">
              <w:rPr>
                <w:rFonts w:ascii="Helvetica" w:hAnsi="Helvetica" w:cs="Helvetica"/>
                <w:color w:val="333333"/>
                <w:sz w:val="17"/>
                <w:szCs w:val="17"/>
                <w:shd w:val="clear" w:color="auto" w:fill="F5F5F5"/>
              </w:rPr>
              <w:t>NÜKLEER MANYETİK REZONANS I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49EA" w:rsidRPr="00802403" w:rsidRDefault="008F49EA" w:rsidP="002B554E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49EA" w:rsidRPr="00802403" w:rsidRDefault="008F49EA" w:rsidP="002B554E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802403" w:rsidRDefault="008F49EA" w:rsidP="002B554E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02403">
              <w:rPr>
                <w:sz w:val="17"/>
                <w:szCs w:val="17"/>
              </w:rPr>
              <w:instrText xml:space="preserve"> FORMDROPDOWN </w:instrText>
            </w:r>
            <w:r w:rsidRPr="00802403">
              <w:rPr>
                <w:sz w:val="17"/>
                <w:szCs w:val="17"/>
              </w:rPr>
            </w:r>
            <w:r w:rsidRPr="00802403">
              <w:rPr>
                <w:sz w:val="17"/>
                <w:szCs w:val="17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802403" w:rsidRDefault="008F49EA" w:rsidP="002B554E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02403">
              <w:rPr>
                <w:sz w:val="17"/>
                <w:szCs w:val="17"/>
              </w:rPr>
              <w:instrText xml:space="preserve"> FORMDROPDOWN </w:instrText>
            </w:r>
            <w:r w:rsidRPr="00802403">
              <w:rPr>
                <w:sz w:val="17"/>
                <w:szCs w:val="17"/>
              </w:rPr>
            </w:r>
            <w:r w:rsidRPr="00802403">
              <w:rPr>
                <w:sz w:val="17"/>
                <w:szCs w:val="17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left="-70" w:right="-70"/>
              <w:jc w:val="center"/>
              <w:rPr>
                <w:noProof/>
                <w:sz w:val="17"/>
                <w:szCs w:val="17"/>
              </w:rPr>
            </w:pPr>
            <w:r w:rsidRPr="00190238">
              <w:rPr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0238">
              <w:rPr>
                <w:noProof/>
                <w:sz w:val="17"/>
                <w:szCs w:val="17"/>
              </w:rPr>
              <w:instrText xml:space="preserve"> FORMTEXT </w:instrText>
            </w:r>
            <w:r w:rsidRPr="00190238">
              <w:rPr>
                <w:noProof/>
                <w:sz w:val="17"/>
                <w:szCs w:val="17"/>
              </w:rPr>
            </w:r>
            <w:r w:rsidRPr="00190238">
              <w:rPr>
                <w:noProof/>
                <w:sz w:val="17"/>
                <w:szCs w:val="17"/>
              </w:rPr>
              <w:fldChar w:fldCharType="separate"/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right="-162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Prof.Dr.Ahmet PEKSÖZ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.06.2022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002 Nolu Oda</w:t>
            </w:r>
          </w:p>
        </w:tc>
      </w:tr>
      <w:tr w:rsidR="008F49EA" w:rsidRPr="00190238" w:rsidTr="001443EC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802403" w:rsidRDefault="008F49EA" w:rsidP="002B554E">
            <w:pPr>
              <w:ind w:left="-70" w:right="-68"/>
              <w:jc w:val="center"/>
              <w:rPr>
                <w:sz w:val="17"/>
                <w:szCs w:val="17"/>
              </w:rPr>
            </w:pPr>
            <w:r w:rsidRPr="00802403">
              <w:rPr>
                <w:rFonts w:ascii="Helvetica" w:hAnsi="Helvetica" w:cs="Helvetica"/>
                <w:color w:val="333333"/>
                <w:sz w:val="17"/>
                <w:szCs w:val="17"/>
              </w:rPr>
              <w:t xml:space="preserve">FZK6114 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802403" w:rsidRDefault="008F49EA" w:rsidP="002B554E">
            <w:pPr>
              <w:rPr>
                <w:sz w:val="17"/>
                <w:szCs w:val="17"/>
              </w:rPr>
            </w:pPr>
            <w:r w:rsidRPr="00802403">
              <w:rPr>
                <w:rFonts w:ascii="Helvetica" w:hAnsi="Helvetica" w:cs="Helvetica"/>
                <w:color w:val="333333"/>
                <w:sz w:val="17"/>
                <w:szCs w:val="17"/>
              </w:rPr>
              <w:t>ELEKTROKİMYASAL EMPEDANS SPEKTROSKOPİSİ I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49EA" w:rsidRPr="00802403" w:rsidRDefault="008F49EA" w:rsidP="002B554E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49EA" w:rsidRPr="00802403" w:rsidRDefault="008F49EA" w:rsidP="002B554E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802403" w:rsidRDefault="008F49EA" w:rsidP="002B554E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02403">
              <w:rPr>
                <w:sz w:val="17"/>
                <w:szCs w:val="17"/>
              </w:rPr>
              <w:instrText xml:space="preserve"> FORMDROPDOWN </w:instrText>
            </w:r>
            <w:r w:rsidRPr="00802403">
              <w:rPr>
                <w:sz w:val="17"/>
                <w:szCs w:val="17"/>
              </w:rPr>
            </w:r>
            <w:r w:rsidRPr="00802403">
              <w:rPr>
                <w:sz w:val="17"/>
                <w:szCs w:val="17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802403" w:rsidRDefault="008F49EA" w:rsidP="002B554E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02403">
              <w:rPr>
                <w:sz w:val="17"/>
                <w:szCs w:val="17"/>
              </w:rPr>
              <w:instrText xml:space="preserve"> FORMDROPDOWN </w:instrText>
            </w:r>
            <w:r w:rsidRPr="00802403">
              <w:rPr>
                <w:sz w:val="17"/>
                <w:szCs w:val="17"/>
              </w:rPr>
            </w:r>
            <w:r w:rsidRPr="00802403">
              <w:rPr>
                <w:sz w:val="17"/>
                <w:szCs w:val="17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left="-70" w:right="-70"/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TEXT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separate"/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ind w:right="-162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Prof.Dr.Ahmet PEKSÖZ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.06.2022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EA" w:rsidRPr="00190238" w:rsidRDefault="008F49EA" w:rsidP="002B554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002 Nolu Oda</w:t>
            </w:r>
          </w:p>
        </w:tc>
      </w:tr>
      <w:tr w:rsidR="001443EC" w:rsidRPr="00190238" w:rsidTr="001443EC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Pr="00802403" w:rsidRDefault="001443EC" w:rsidP="00C270F1">
            <w:pPr>
              <w:ind w:left="-70" w:right="-68"/>
              <w:jc w:val="center"/>
              <w:rPr>
                <w:sz w:val="17"/>
                <w:szCs w:val="17"/>
              </w:rPr>
            </w:pPr>
            <w:r w:rsidRPr="00FB3B5C">
              <w:rPr>
                <w:rFonts w:ascii="Helvetica" w:hAnsi="Helvetica" w:cs="Helvetica"/>
                <w:color w:val="333333"/>
                <w:sz w:val="17"/>
                <w:szCs w:val="17"/>
              </w:rPr>
              <w:t xml:space="preserve">FZK5614 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Pr="00802403" w:rsidRDefault="001443EC" w:rsidP="00802403">
            <w:pPr>
              <w:rPr>
                <w:sz w:val="17"/>
                <w:szCs w:val="17"/>
              </w:rPr>
            </w:pPr>
            <w:r w:rsidRPr="00FB3B5C">
              <w:rPr>
                <w:rFonts w:ascii="Helvetica" w:hAnsi="Helvetica" w:cs="Helvetica"/>
                <w:color w:val="333333"/>
                <w:sz w:val="17"/>
                <w:szCs w:val="17"/>
              </w:rPr>
              <w:t>İNCE FİLM FİZİĞİ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43EC" w:rsidRPr="00802403" w:rsidRDefault="001443EC" w:rsidP="00C270F1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43EC" w:rsidRPr="00802403" w:rsidRDefault="001443EC" w:rsidP="00C270F1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Pr="00802403" w:rsidRDefault="001443EC" w:rsidP="00C270F1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02403">
              <w:rPr>
                <w:sz w:val="17"/>
                <w:szCs w:val="17"/>
              </w:rPr>
              <w:instrText xml:space="preserve"> FORMDROPDOWN </w:instrText>
            </w:r>
            <w:r w:rsidRPr="00802403">
              <w:rPr>
                <w:sz w:val="17"/>
                <w:szCs w:val="17"/>
              </w:rPr>
            </w:r>
            <w:r w:rsidRPr="00802403">
              <w:rPr>
                <w:sz w:val="17"/>
                <w:szCs w:val="17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Pr="00802403" w:rsidRDefault="001443EC" w:rsidP="00C270F1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02403">
              <w:rPr>
                <w:sz w:val="17"/>
                <w:szCs w:val="17"/>
              </w:rPr>
              <w:instrText xml:space="preserve"> FORMDROPDOWN </w:instrText>
            </w:r>
            <w:r w:rsidRPr="00802403">
              <w:rPr>
                <w:sz w:val="17"/>
                <w:szCs w:val="17"/>
              </w:rPr>
            </w:r>
            <w:r w:rsidRPr="00802403">
              <w:rPr>
                <w:sz w:val="17"/>
                <w:szCs w:val="17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Pr="00190238" w:rsidRDefault="001443EC" w:rsidP="00C270F1">
            <w:pPr>
              <w:ind w:left="-70" w:right="-70"/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TEXT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separate"/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Pr="00190238" w:rsidRDefault="001443EC" w:rsidP="00C270F1">
            <w:pPr>
              <w:ind w:right="-162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Prof.Dr.</w:t>
            </w:r>
            <w:r>
              <w:rPr>
                <w:sz w:val="17"/>
                <w:szCs w:val="17"/>
              </w:rPr>
              <w:t>Kemal Sertan AKAY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Pr="00190238" w:rsidRDefault="001443EC" w:rsidP="00C270F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.06.2022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Pr="00190238" w:rsidRDefault="001443EC" w:rsidP="00C270F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EC" w:rsidRPr="00190238" w:rsidRDefault="001443EC" w:rsidP="002B554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052 Nolu oda</w:t>
            </w:r>
          </w:p>
        </w:tc>
      </w:tr>
      <w:tr w:rsidR="001443EC" w:rsidRPr="00190238" w:rsidTr="001443EC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Pr="00FB3B5C" w:rsidRDefault="001443EC" w:rsidP="00C270F1">
            <w:pPr>
              <w:ind w:left="-70" w:right="-68"/>
              <w:jc w:val="center"/>
              <w:rPr>
                <w:sz w:val="17"/>
                <w:szCs w:val="17"/>
              </w:rPr>
            </w:pPr>
            <w:r w:rsidRPr="00C60D28">
              <w:rPr>
                <w:rFonts w:ascii="Helvetica" w:hAnsi="Helvetica" w:cs="Helvetica"/>
                <w:color w:val="333333"/>
                <w:sz w:val="17"/>
                <w:szCs w:val="17"/>
              </w:rPr>
              <w:t xml:space="preserve">FZK5110 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Pr="00FB3B5C" w:rsidRDefault="001443EC" w:rsidP="00FB3B5C">
            <w:pPr>
              <w:rPr>
                <w:sz w:val="17"/>
                <w:szCs w:val="17"/>
              </w:rPr>
            </w:pPr>
            <w:r w:rsidRPr="00C60D28">
              <w:rPr>
                <w:rFonts w:ascii="Helvetica" w:hAnsi="Helvetica" w:cs="Helvetica"/>
                <w:color w:val="333333"/>
                <w:sz w:val="17"/>
                <w:szCs w:val="17"/>
              </w:rPr>
              <w:t>YÜKSEK ENERJİ GAZ DETEKTÖRLERİ FİZİĞİ 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43EC" w:rsidRPr="00802403" w:rsidRDefault="001443EC" w:rsidP="00C270F1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43EC" w:rsidRPr="00802403" w:rsidRDefault="001443EC" w:rsidP="00C270F1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Pr="00802403" w:rsidRDefault="001443EC" w:rsidP="00C270F1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02403">
              <w:rPr>
                <w:sz w:val="17"/>
                <w:szCs w:val="17"/>
              </w:rPr>
              <w:instrText xml:space="preserve"> FORMDROPDOWN </w:instrText>
            </w:r>
            <w:r w:rsidRPr="00802403">
              <w:rPr>
                <w:sz w:val="17"/>
                <w:szCs w:val="17"/>
              </w:rPr>
            </w:r>
            <w:r w:rsidRPr="00802403">
              <w:rPr>
                <w:sz w:val="17"/>
                <w:szCs w:val="17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Pr="00802403" w:rsidRDefault="001443EC" w:rsidP="00C270F1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02403">
              <w:rPr>
                <w:sz w:val="17"/>
                <w:szCs w:val="17"/>
              </w:rPr>
              <w:instrText xml:space="preserve"> FORMDROPDOWN </w:instrText>
            </w:r>
            <w:r w:rsidRPr="00802403">
              <w:rPr>
                <w:sz w:val="17"/>
                <w:szCs w:val="17"/>
              </w:rPr>
            </w:r>
            <w:r w:rsidRPr="00802403">
              <w:rPr>
                <w:sz w:val="17"/>
                <w:szCs w:val="17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Pr="00190238" w:rsidRDefault="001443EC" w:rsidP="00C270F1">
            <w:pPr>
              <w:ind w:left="-70" w:right="-70"/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TEXT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separate"/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Pr="00190238" w:rsidRDefault="001443EC" w:rsidP="00C270F1">
            <w:pPr>
              <w:ind w:right="-162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Prof.Dr.</w:t>
            </w:r>
            <w:r>
              <w:rPr>
                <w:sz w:val="17"/>
                <w:szCs w:val="17"/>
              </w:rPr>
              <w:t>Nilgün DEMİR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Pr="00190238" w:rsidRDefault="001443EC" w:rsidP="00C270F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.06.2022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Pr="00190238" w:rsidRDefault="001443EC" w:rsidP="00C270F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EC" w:rsidRPr="00190238" w:rsidRDefault="001443EC" w:rsidP="002B554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051 Nolu Oda</w:t>
            </w:r>
          </w:p>
        </w:tc>
      </w:tr>
      <w:tr w:rsidR="001443EC" w:rsidRPr="00190238" w:rsidTr="001443EC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Pr="00C60D28" w:rsidRDefault="001443EC" w:rsidP="00C270F1">
            <w:pPr>
              <w:ind w:left="-70" w:right="-68"/>
              <w:jc w:val="center"/>
              <w:rPr>
                <w:sz w:val="17"/>
                <w:szCs w:val="17"/>
              </w:rPr>
            </w:pPr>
            <w:r w:rsidRPr="00C270F1">
              <w:rPr>
                <w:rFonts w:ascii="Helvetica" w:hAnsi="Helvetica" w:cs="Helvetica"/>
                <w:color w:val="333333"/>
                <w:sz w:val="17"/>
                <w:szCs w:val="17"/>
              </w:rPr>
              <w:t>FZK5316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Pr="00C60D28" w:rsidRDefault="001443EC" w:rsidP="00C60D28">
            <w:pPr>
              <w:rPr>
                <w:sz w:val="17"/>
                <w:szCs w:val="17"/>
              </w:rPr>
            </w:pPr>
            <w:r w:rsidRPr="00C270F1">
              <w:rPr>
                <w:rFonts w:ascii="Helvetica" w:hAnsi="Helvetica" w:cs="Helvetica"/>
                <w:color w:val="333333"/>
                <w:sz w:val="17"/>
                <w:szCs w:val="17"/>
              </w:rPr>
              <w:t>MANYETİK İNCE FİLMLER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43EC" w:rsidRPr="00802403" w:rsidRDefault="001443EC" w:rsidP="00C270F1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43EC" w:rsidRPr="00802403" w:rsidRDefault="001443EC" w:rsidP="00C270F1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Pr="00802403" w:rsidRDefault="001443EC" w:rsidP="00C270F1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02403">
              <w:rPr>
                <w:sz w:val="17"/>
                <w:szCs w:val="17"/>
              </w:rPr>
              <w:instrText xml:space="preserve"> FORMDROPDOWN </w:instrText>
            </w:r>
            <w:r w:rsidRPr="00802403">
              <w:rPr>
                <w:sz w:val="17"/>
                <w:szCs w:val="17"/>
              </w:rPr>
            </w:r>
            <w:r w:rsidRPr="00802403">
              <w:rPr>
                <w:sz w:val="17"/>
                <w:szCs w:val="17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Pr="00802403" w:rsidRDefault="001443EC" w:rsidP="00C270F1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02403">
              <w:rPr>
                <w:sz w:val="17"/>
                <w:szCs w:val="17"/>
              </w:rPr>
              <w:instrText xml:space="preserve"> FORMDROPDOWN </w:instrText>
            </w:r>
            <w:r w:rsidRPr="00802403">
              <w:rPr>
                <w:sz w:val="17"/>
                <w:szCs w:val="17"/>
              </w:rPr>
            </w:r>
            <w:r w:rsidRPr="00802403">
              <w:rPr>
                <w:sz w:val="17"/>
                <w:szCs w:val="17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Pr="00190238" w:rsidRDefault="001443EC" w:rsidP="00C270F1">
            <w:pPr>
              <w:ind w:left="-70" w:right="-70"/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TEXT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separate"/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Pr="00190238" w:rsidRDefault="001443EC" w:rsidP="00C270F1">
            <w:pPr>
              <w:ind w:right="-16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ç.Dr.Mürşide HACIİSMAİLOĞLU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Pr="00190238" w:rsidRDefault="001443EC" w:rsidP="00C270F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.06.2022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Pr="00190238" w:rsidRDefault="001443EC" w:rsidP="00C270F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EC" w:rsidRPr="00190238" w:rsidRDefault="001443EC" w:rsidP="003D683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049 Nolu Oda</w:t>
            </w:r>
          </w:p>
        </w:tc>
      </w:tr>
      <w:tr w:rsidR="001443EC" w:rsidRPr="00190238" w:rsidTr="001443EC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Pr="00C270F1" w:rsidRDefault="001443EC" w:rsidP="00E95CFE">
            <w:pPr>
              <w:ind w:left="-70" w:right="-68"/>
              <w:jc w:val="center"/>
              <w:rPr>
                <w:rFonts w:ascii="Helvetica" w:hAnsi="Helvetica" w:cs="Helvetica"/>
                <w:color w:val="333333"/>
                <w:sz w:val="17"/>
                <w:szCs w:val="17"/>
              </w:rPr>
            </w:pPr>
            <w:r w:rsidRPr="00A640E9">
              <w:rPr>
                <w:rFonts w:ascii="Helvetica" w:hAnsi="Helvetica" w:cs="Helvetica"/>
                <w:color w:val="333333"/>
                <w:sz w:val="17"/>
                <w:szCs w:val="17"/>
              </w:rPr>
              <w:t>FZK6304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Pr="00C270F1" w:rsidRDefault="001443EC" w:rsidP="00E95CFE">
            <w:pPr>
              <w:rPr>
                <w:rFonts w:ascii="Helvetica" w:hAnsi="Helvetica" w:cs="Helvetica"/>
                <w:color w:val="333333"/>
                <w:sz w:val="17"/>
                <w:szCs w:val="17"/>
              </w:rPr>
            </w:pPr>
            <w:r w:rsidRPr="00A640E9">
              <w:rPr>
                <w:rFonts w:ascii="Helvetica" w:hAnsi="Helvetica" w:cs="Helvetica"/>
                <w:color w:val="333333"/>
                <w:sz w:val="17"/>
                <w:szCs w:val="17"/>
              </w:rPr>
              <w:t>KATI MADDELERİN ÖZELLİKLERİ I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43EC" w:rsidRPr="00802403" w:rsidRDefault="001443EC" w:rsidP="00E95CFE">
            <w:pPr>
              <w:jc w:val="center"/>
              <w:rPr>
                <w:sz w:val="17"/>
                <w:szCs w:val="17"/>
              </w:rPr>
            </w:pPr>
            <w:r w:rsidRPr="00A640E9"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43EC" w:rsidRPr="00802403" w:rsidRDefault="001443EC" w:rsidP="00E95CFE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Pr="00802403" w:rsidRDefault="001443EC" w:rsidP="00E95CFE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02403">
              <w:rPr>
                <w:sz w:val="17"/>
                <w:szCs w:val="17"/>
              </w:rPr>
              <w:instrText xml:space="preserve"> FORMDROPDOWN </w:instrText>
            </w:r>
            <w:r w:rsidRPr="00802403">
              <w:rPr>
                <w:sz w:val="17"/>
                <w:szCs w:val="17"/>
              </w:rPr>
            </w:r>
            <w:r w:rsidRPr="00802403">
              <w:rPr>
                <w:sz w:val="17"/>
                <w:szCs w:val="17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Pr="00802403" w:rsidRDefault="001443EC" w:rsidP="00E95CFE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02403">
              <w:rPr>
                <w:sz w:val="17"/>
                <w:szCs w:val="17"/>
              </w:rPr>
              <w:instrText xml:space="preserve"> FORMDROPDOWN </w:instrText>
            </w:r>
            <w:r w:rsidRPr="00802403">
              <w:rPr>
                <w:sz w:val="17"/>
                <w:szCs w:val="17"/>
              </w:rPr>
            </w:r>
            <w:r w:rsidRPr="00802403">
              <w:rPr>
                <w:sz w:val="17"/>
                <w:szCs w:val="17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Pr="00190238" w:rsidRDefault="001443EC" w:rsidP="00E95CFE">
            <w:pPr>
              <w:ind w:left="-70" w:right="-70"/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TEXT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separate"/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Pr="00190238" w:rsidRDefault="001443EC" w:rsidP="00E95CFE">
            <w:pPr>
              <w:ind w:right="-16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ç.Dr.Mürşide HACIİSMAİLOĞLU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Pr="00190238" w:rsidRDefault="001443EC" w:rsidP="00E95CF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.06.2022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Pr="00190238" w:rsidRDefault="001443EC" w:rsidP="00E95CF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EC" w:rsidRPr="00190238" w:rsidRDefault="001443EC" w:rsidP="00E95CF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049 Nolu Oda</w:t>
            </w:r>
          </w:p>
        </w:tc>
      </w:tr>
      <w:tr w:rsidR="001443EC" w:rsidRPr="00190238" w:rsidTr="001443EC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Pr="00A640E9" w:rsidRDefault="001443EC" w:rsidP="00E95CFE">
            <w:pPr>
              <w:ind w:left="-70" w:right="-68"/>
              <w:jc w:val="center"/>
              <w:rPr>
                <w:rFonts w:ascii="Helvetica" w:hAnsi="Helvetica" w:cs="Helvetica"/>
                <w:color w:val="333333"/>
                <w:sz w:val="17"/>
                <w:szCs w:val="17"/>
              </w:rPr>
            </w:pPr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lastRenderedPageBreak/>
              <w:t>FZK5604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Pr="00A640E9" w:rsidRDefault="001443EC" w:rsidP="00E95CFE">
            <w:pPr>
              <w:rPr>
                <w:rFonts w:ascii="Helvetica" w:hAnsi="Helvetica" w:cs="Helvetica"/>
                <w:color w:val="333333"/>
                <w:sz w:val="17"/>
                <w:szCs w:val="17"/>
              </w:rPr>
            </w:pPr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t>YÜKLÜ PARÇACIK FİZİĞİ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43EC" w:rsidRPr="00A640E9" w:rsidRDefault="001443EC" w:rsidP="00E95CF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43EC" w:rsidRPr="00802403" w:rsidRDefault="001443EC" w:rsidP="00E95CF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Pr="00802403" w:rsidRDefault="001443EC" w:rsidP="00E95CFE">
            <w:pPr>
              <w:jc w:val="center"/>
              <w:rPr>
                <w:sz w:val="17"/>
                <w:szCs w:val="17"/>
              </w:rPr>
            </w:pPr>
            <w:r>
              <w:fldChar w:fldCharType="begin">
                <w:ffData>
                  <w:name w:val="__Fieldmark__1007_13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instrText>FORMDROPDOWN</w:instrText>
            </w:r>
            <w: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Pr="00802403" w:rsidRDefault="001443EC" w:rsidP="00E95CFE">
            <w:pPr>
              <w:jc w:val="center"/>
              <w:rPr>
                <w:sz w:val="17"/>
                <w:szCs w:val="17"/>
              </w:rPr>
            </w:pPr>
            <w:r>
              <w:fldChar w:fldCharType="begin">
                <w:ffData>
                  <w:name w:val="__Fieldmark__1011_13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instrText>FORMDROPDOWN</w:instrText>
            </w:r>
            <w: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Pr="00190238" w:rsidRDefault="001443EC" w:rsidP="00E95CFE">
            <w:pPr>
              <w:ind w:left="-70" w:right="-70"/>
              <w:jc w:val="center"/>
              <w:rPr>
                <w:sz w:val="17"/>
                <w:szCs w:val="17"/>
              </w:rPr>
            </w:pPr>
            <w:r>
              <w:fldChar w:fldCharType="begin">
                <w:ffData>
                  <w:name w:val="Bookmark3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7"/>
                <w:szCs w:val="17"/>
              </w:rPr>
              <w:t>   </w:t>
            </w:r>
            <w: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Pr="00190238" w:rsidRDefault="001443EC" w:rsidP="00E95CFE">
            <w:pPr>
              <w:ind w:right="-16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ç.Dr.Özkan ŞAHİN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Pr="00190238" w:rsidRDefault="001443EC" w:rsidP="00E95CF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.06.2022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Pr="00190238" w:rsidRDefault="001443EC" w:rsidP="00E95CF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EC" w:rsidRPr="00190238" w:rsidRDefault="001443EC" w:rsidP="00E95CF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023 Nolu Derslik</w:t>
            </w:r>
          </w:p>
        </w:tc>
      </w:tr>
      <w:tr w:rsidR="001443EC" w:rsidRPr="00190238" w:rsidTr="001443EC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Default="001443EC" w:rsidP="002B554E">
            <w:pPr>
              <w:ind w:left="-70" w:right="-68"/>
              <w:jc w:val="center"/>
              <w:rPr>
                <w:rFonts w:ascii="Helvetica" w:hAnsi="Helvetica" w:cs="Helvetica"/>
                <w:color w:val="333333"/>
                <w:sz w:val="17"/>
                <w:szCs w:val="17"/>
              </w:rPr>
            </w:pPr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t>FZK5620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Default="001443EC" w:rsidP="002B554E">
            <w:pPr>
              <w:rPr>
                <w:rFonts w:ascii="Helvetica" w:hAnsi="Helvetica" w:cs="Helvetica"/>
                <w:color w:val="333333"/>
                <w:sz w:val="17"/>
                <w:szCs w:val="17"/>
              </w:rPr>
            </w:pPr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t>YENİ NESİL PARÇACIK DETEKTÖRLERİ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43EC" w:rsidRDefault="001443EC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43EC" w:rsidRDefault="001443EC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Default="001443EC" w:rsidP="002B554E">
            <w:pPr>
              <w:jc w:val="center"/>
              <w:rPr>
                <w:sz w:val="17"/>
                <w:szCs w:val="17"/>
              </w:rPr>
            </w:pPr>
            <w:r>
              <w:fldChar w:fldCharType="begin">
                <w:ffData>
                  <w:name w:val="__Fieldmark__1032_13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instrText>FORMDROPDOWN</w:instrText>
            </w:r>
            <w:r>
              <w:fldChar w:fldCharType="end"/>
            </w:r>
            <w:bookmarkStart w:id="3" w:name="__Fieldmark__1007_1316870971"/>
            <w:bookmarkEnd w:id="3"/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Default="001443EC" w:rsidP="002B554E">
            <w:pPr>
              <w:jc w:val="center"/>
              <w:rPr>
                <w:sz w:val="17"/>
                <w:szCs w:val="17"/>
              </w:rPr>
            </w:pPr>
            <w:r>
              <w:fldChar w:fldCharType="begin">
                <w:ffData>
                  <w:name w:val="__Fieldmark__1036_13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instrText>FORMDROPDOWN</w:instrText>
            </w:r>
            <w:r>
              <w:fldChar w:fldCharType="end"/>
            </w:r>
            <w:bookmarkStart w:id="4" w:name="__Fieldmark__1011_1316870971"/>
            <w:bookmarkEnd w:id="4"/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Default="001443EC" w:rsidP="002B554E">
            <w:pPr>
              <w:ind w:left="-70" w:right="-70"/>
              <w:jc w:val="center"/>
              <w:rPr>
                <w:sz w:val="17"/>
                <w:szCs w:val="17"/>
              </w:rPr>
            </w:pPr>
            <w:r>
              <w:fldChar w:fldCharType="begin">
                <w:ffData>
                  <w:name w:val="Bookmark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7"/>
                <w:szCs w:val="17"/>
              </w:rPr>
              <w:t>   </w:t>
            </w:r>
            <w: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Default="001443EC" w:rsidP="002B554E">
            <w:pPr>
              <w:ind w:right="-16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ç.Dr.Özkan ŞAHİN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Default="001443EC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.06.2022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3EC" w:rsidRDefault="001443EC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EC" w:rsidRDefault="001443EC" w:rsidP="002B554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023 Nolu Derslik</w:t>
            </w:r>
          </w:p>
        </w:tc>
      </w:tr>
      <w:tr w:rsidR="000766F8" w:rsidRPr="00190238" w:rsidTr="001443EC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6F8" w:rsidRDefault="000766F8" w:rsidP="002B554E">
            <w:pPr>
              <w:ind w:left="-70" w:right="-68"/>
              <w:jc w:val="center"/>
              <w:rPr>
                <w:rFonts w:ascii="Helvetica" w:hAnsi="Helvetica" w:cs="Helvetica"/>
                <w:color w:val="333333"/>
                <w:sz w:val="17"/>
                <w:szCs w:val="17"/>
              </w:rPr>
            </w:pPr>
            <w:r w:rsidRPr="00571C73">
              <w:rPr>
                <w:rFonts w:ascii="Helvetica" w:hAnsi="Helvetica" w:cs="Helvetica"/>
                <w:color w:val="333333"/>
                <w:sz w:val="17"/>
                <w:szCs w:val="17"/>
              </w:rPr>
              <w:t>FZK5204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6F8" w:rsidRDefault="000766F8" w:rsidP="002B554E">
            <w:pPr>
              <w:rPr>
                <w:rFonts w:ascii="Helvetica" w:hAnsi="Helvetica" w:cs="Helvetica"/>
                <w:color w:val="333333"/>
                <w:sz w:val="17"/>
                <w:szCs w:val="17"/>
              </w:rPr>
            </w:pPr>
            <w:r w:rsidRPr="00571C73">
              <w:rPr>
                <w:rFonts w:ascii="Helvetica" w:hAnsi="Helvetica" w:cs="Helvetica"/>
                <w:color w:val="333333"/>
                <w:sz w:val="17"/>
                <w:szCs w:val="17"/>
              </w:rPr>
              <w:t>YÜKSEK ENERJİ FİZİĞİNDE HESAPLAMA TEKNİKLERİ 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6F8" w:rsidRDefault="000766F8" w:rsidP="002B554E">
            <w:pPr>
              <w:jc w:val="center"/>
              <w:rPr>
                <w:sz w:val="17"/>
                <w:szCs w:val="17"/>
              </w:rPr>
            </w:pPr>
            <w:r w:rsidRPr="00A640E9"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6F8" w:rsidRDefault="000766F8" w:rsidP="002B554E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6F8" w:rsidRDefault="000766F8" w:rsidP="002B554E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02403">
              <w:rPr>
                <w:sz w:val="17"/>
                <w:szCs w:val="17"/>
              </w:rPr>
              <w:instrText xml:space="preserve"> FORMDROPDOWN </w:instrText>
            </w:r>
            <w:r w:rsidRPr="00802403">
              <w:rPr>
                <w:sz w:val="17"/>
                <w:szCs w:val="17"/>
              </w:rPr>
            </w:r>
            <w:r w:rsidRPr="00802403">
              <w:rPr>
                <w:sz w:val="17"/>
                <w:szCs w:val="17"/>
              </w:rPr>
              <w:fldChar w:fldCharType="end"/>
            </w:r>
            <w:bookmarkStart w:id="5" w:name="__Fieldmark__1032_1316870971"/>
            <w:bookmarkEnd w:id="5"/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6F8" w:rsidRDefault="000766F8" w:rsidP="002B554E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02403">
              <w:rPr>
                <w:sz w:val="17"/>
                <w:szCs w:val="17"/>
              </w:rPr>
              <w:instrText xml:space="preserve"> FORMDROPDOWN </w:instrText>
            </w:r>
            <w:r w:rsidRPr="00802403">
              <w:rPr>
                <w:sz w:val="17"/>
                <w:szCs w:val="17"/>
              </w:rPr>
            </w:r>
            <w:r w:rsidRPr="00802403">
              <w:rPr>
                <w:sz w:val="17"/>
                <w:szCs w:val="17"/>
              </w:rPr>
              <w:fldChar w:fldCharType="end"/>
            </w:r>
            <w:bookmarkStart w:id="6" w:name="__Fieldmark__1036_1316870971"/>
            <w:bookmarkEnd w:id="6"/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6F8" w:rsidRDefault="000766F8" w:rsidP="002B554E">
            <w:pPr>
              <w:ind w:left="-70" w:right="-70"/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TEXT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separate"/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6F8" w:rsidRDefault="000766F8" w:rsidP="002B554E">
            <w:pPr>
              <w:ind w:right="-16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.Öğr.Üyesi Zerrin KIRCA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6F8" w:rsidRDefault="000766F8" w:rsidP="00FA784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.06.2022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6F8" w:rsidRDefault="000766F8" w:rsidP="00FA784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F8" w:rsidRDefault="000766F8" w:rsidP="00FA784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055 Nolu Oda</w:t>
            </w:r>
          </w:p>
        </w:tc>
      </w:tr>
      <w:tr w:rsidR="000766F8" w:rsidRPr="00190238" w:rsidTr="001443EC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6F8" w:rsidRPr="00571C73" w:rsidRDefault="000766F8" w:rsidP="002B554E">
            <w:pPr>
              <w:ind w:left="-70" w:right="-68"/>
              <w:jc w:val="center"/>
              <w:rPr>
                <w:rFonts w:ascii="Helvetica" w:hAnsi="Helvetica" w:cs="Helvetica"/>
                <w:color w:val="333333"/>
                <w:sz w:val="17"/>
                <w:szCs w:val="17"/>
              </w:rPr>
            </w:pP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6F8" w:rsidRPr="00571C73" w:rsidRDefault="000766F8" w:rsidP="002B554E">
            <w:pPr>
              <w:rPr>
                <w:rFonts w:ascii="Helvetica" w:hAnsi="Helvetica" w:cs="Helvetica"/>
                <w:color w:val="333333"/>
                <w:sz w:val="17"/>
                <w:szCs w:val="17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766F8" w:rsidRPr="00A640E9" w:rsidRDefault="000766F8" w:rsidP="002B554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766F8" w:rsidRPr="00802403" w:rsidRDefault="000766F8" w:rsidP="002B554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6F8" w:rsidRPr="00802403" w:rsidRDefault="000766F8" w:rsidP="002B554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6F8" w:rsidRPr="00802403" w:rsidRDefault="000766F8" w:rsidP="002B554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6F8" w:rsidRPr="00190238" w:rsidRDefault="000766F8" w:rsidP="002B554E">
            <w:pPr>
              <w:ind w:left="-70" w:right="-70"/>
              <w:jc w:val="center"/>
              <w:rPr>
                <w:sz w:val="17"/>
                <w:szCs w:val="17"/>
              </w:rPr>
            </w:pP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6F8" w:rsidRPr="00190238" w:rsidRDefault="000766F8" w:rsidP="002B554E">
            <w:pPr>
              <w:ind w:right="-162"/>
              <w:rPr>
                <w:sz w:val="17"/>
                <w:szCs w:val="17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6F8" w:rsidRDefault="000766F8" w:rsidP="00FA784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6F8" w:rsidRDefault="000766F8" w:rsidP="00FA784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F8" w:rsidRDefault="000766F8" w:rsidP="00FA7849">
            <w:pPr>
              <w:rPr>
                <w:sz w:val="17"/>
                <w:szCs w:val="17"/>
              </w:rPr>
            </w:pPr>
          </w:p>
        </w:tc>
      </w:tr>
      <w:tr w:rsidR="000766F8" w:rsidRPr="00190238" w:rsidTr="001443EC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6F8" w:rsidRDefault="000766F8" w:rsidP="00C270F1">
            <w:pPr>
              <w:ind w:left="-70" w:right="-68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6F8" w:rsidRDefault="000766F8" w:rsidP="00571C73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766F8" w:rsidRPr="00A640E9" w:rsidRDefault="000766F8" w:rsidP="00AF7AC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766F8" w:rsidRPr="00802403" w:rsidRDefault="000766F8" w:rsidP="00AF7AC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6F8" w:rsidRPr="00802403" w:rsidRDefault="000766F8" w:rsidP="00AF7AC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6F8" w:rsidRPr="00802403" w:rsidRDefault="000766F8" w:rsidP="00AF7AC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6F8" w:rsidRPr="00190238" w:rsidRDefault="000766F8" w:rsidP="00AF7ACB">
            <w:pPr>
              <w:ind w:left="-70" w:right="-70"/>
              <w:jc w:val="center"/>
              <w:rPr>
                <w:sz w:val="17"/>
                <w:szCs w:val="17"/>
              </w:rPr>
            </w:pP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6F8" w:rsidRDefault="000766F8" w:rsidP="00AF7ACB">
            <w:pPr>
              <w:ind w:right="-162"/>
              <w:rPr>
                <w:sz w:val="17"/>
                <w:szCs w:val="17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6F8" w:rsidRPr="00190238" w:rsidRDefault="000766F8" w:rsidP="00C270F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6F8" w:rsidRPr="00190238" w:rsidRDefault="000766F8" w:rsidP="00C270F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F8" w:rsidRPr="00190238" w:rsidRDefault="000766F8" w:rsidP="002B554E">
            <w:pPr>
              <w:rPr>
                <w:sz w:val="17"/>
                <w:szCs w:val="17"/>
              </w:rPr>
            </w:pPr>
          </w:p>
        </w:tc>
      </w:tr>
    </w:tbl>
    <w:p w:rsidR="00DA5511" w:rsidRPr="00190238" w:rsidRDefault="00DA5511">
      <w:pPr>
        <w:rPr>
          <w:sz w:val="16"/>
          <w:szCs w:val="16"/>
        </w:rPr>
      </w:pPr>
    </w:p>
    <w:p w:rsidR="00DA5511" w:rsidRPr="00190238" w:rsidRDefault="00DA5511">
      <w:pPr>
        <w:rPr>
          <w:sz w:val="16"/>
          <w:szCs w:val="16"/>
        </w:rPr>
      </w:pPr>
    </w:p>
    <w:p w:rsidR="00330691" w:rsidRPr="00190238" w:rsidRDefault="00330691">
      <w:pPr>
        <w:rPr>
          <w:sz w:val="16"/>
          <w:szCs w:val="16"/>
        </w:rPr>
      </w:pPr>
    </w:p>
    <w:p w:rsidR="00023A6A" w:rsidRPr="00190238" w:rsidRDefault="00023A6A">
      <w:pPr>
        <w:rPr>
          <w:sz w:val="16"/>
          <w:szCs w:val="16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C270F1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C270F1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C270F1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C270F1">
        <w:trPr>
          <w:trHeight w:val="315"/>
        </w:trPr>
        <w:tc>
          <w:tcPr>
            <w:tcW w:w="7680" w:type="dxa"/>
          </w:tcPr>
          <w:p w:rsidR="007E6B73" w:rsidRPr="008D762F" w:rsidRDefault="007E6B73" w:rsidP="00C270F1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270F1">
            <w:pPr>
              <w:jc w:val="center"/>
              <w:rPr>
                <w:sz w:val="22"/>
              </w:rPr>
            </w:pPr>
          </w:p>
        </w:tc>
      </w:tr>
      <w:tr w:rsidR="007E6B73" w:rsidRPr="008D762F" w:rsidTr="00C270F1">
        <w:trPr>
          <w:trHeight w:val="334"/>
        </w:trPr>
        <w:tc>
          <w:tcPr>
            <w:tcW w:w="7680" w:type="dxa"/>
          </w:tcPr>
          <w:p w:rsidR="007E6B73" w:rsidRPr="008D762F" w:rsidRDefault="007E6B73" w:rsidP="00C270F1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270F1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0FD" w:rsidRDefault="006B60FD" w:rsidP="00A555AF">
      <w:r>
        <w:separator/>
      </w:r>
    </w:p>
  </w:endnote>
  <w:endnote w:type="continuationSeparator" w:id="0">
    <w:p w:rsidR="006B60FD" w:rsidRDefault="006B60FD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EC" w:rsidRDefault="000C1BE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270F1" w:rsidTr="00C270F1">
      <w:trPr>
        <w:trHeight w:val="268"/>
      </w:trPr>
      <w:tc>
        <w:tcPr>
          <w:tcW w:w="5014" w:type="dxa"/>
          <w:shd w:val="clear" w:color="auto" w:fill="auto"/>
        </w:tcPr>
        <w:p w:rsidR="00C270F1" w:rsidRPr="00BF5EB0" w:rsidRDefault="00C270F1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C270F1" w:rsidRPr="00BF5EB0" w:rsidRDefault="00C270F1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C270F1" w:rsidRPr="00BF5EB0" w:rsidRDefault="00C270F1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120B4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120B4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270F1" w:rsidTr="00C270F1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C270F1" w:rsidRPr="00BF5EB0" w:rsidRDefault="00C270F1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C270F1" w:rsidRDefault="00C270F1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EC" w:rsidRDefault="000C1B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0FD" w:rsidRDefault="006B60FD" w:rsidP="00A555AF">
      <w:r>
        <w:separator/>
      </w:r>
    </w:p>
  </w:footnote>
  <w:footnote w:type="continuationSeparator" w:id="0">
    <w:p w:rsidR="006B60FD" w:rsidRDefault="006B60FD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EC" w:rsidRDefault="000C1BE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0F1" w:rsidRDefault="00C270F1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270F1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C270F1" w:rsidRPr="00E80B6F" w:rsidRDefault="00C270F1" w:rsidP="002107D0">
          <w:r w:rsidRPr="00E90270">
            <w:rPr>
              <w:noProof/>
            </w:rPr>
            <w:drawing>
              <wp:inline distT="0" distB="0" distL="0" distR="0" wp14:anchorId="5ECA7CBF" wp14:editId="19209C62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C270F1" w:rsidRDefault="00C270F1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C270F1" w:rsidRPr="002107D0" w:rsidRDefault="00C270F1" w:rsidP="000C1BEC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0C1BEC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C270F1" w:rsidRPr="00522775" w:rsidRDefault="00C270F1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C270F1" w:rsidRDefault="00C270F1" w:rsidP="002107D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EC" w:rsidRDefault="000C1BE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766F8"/>
    <w:rsid w:val="00091899"/>
    <w:rsid w:val="00091C0C"/>
    <w:rsid w:val="000940EC"/>
    <w:rsid w:val="000A6700"/>
    <w:rsid w:val="000B479F"/>
    <w:rsid w:val="000C1BEC"/>
    <w:rsid w:val="000D5FA2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43EC"/>
    <w:rsid w:val="00144AD0"/>
    <w:rsid w:val="00145CA6"/>
    <w:rsid w:val="00165BF9"/>
    <w:rsid w:val="00190238"/>
    <w:rsid w:val="001B1E38"/>
    <w:rsid w:val="001C0697"/>
    <w:rsid w:val="001C418E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0B6D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D41F5"/>
    <w:rsid w:val="002E368A"/>
    <w:rsid w:val="002E6D35"/>
    <w:rsid w:val="002F3455"/>
    <w:rsid w:val="002F471F"/>
    <w:rsid w:val="003045D1"/>
    <w:rsid w:val="0030460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A5C74"/>
    <w:rsid w:val="003B0F75"/>
    <w:rsid w:val="003C1D54"/>
    <w:rsid w:val="003C29AB"/>
    <w:rsid w:val="003D6835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029F"/>
    <w:rsid w:val="00557B25"/>
    <w:rsid w:val="00566AA4"/>
    <w:rsid w:val="00567759"/>
    <w:rsid w:val="005678E0"/>
    <w:rsid w:val="00570955"/>
    <w:rsid w:val="00571C73"/>
    <w:rsid w:val="005728FE"/>
    <w:rsid w:val="00573E3C"/>
    <w:rsid w:val="00585144"/>
    <w:rsid w:val="005A28E8"/>
    <w:rsid w:val="005B05C3"/>
    <w:rsid w:val="005B304D"/>
    <w:rsid w:val="005C7F7B"/>
    <w:rsid w:val="005D458B"/>
    <w:rsid w:val="005E1820"/>
    <w:rsid w:val="005E22BC"/>
    <w:rsid w:val="005E4100"/>
    <w:rsid w:val="005E4395"/>
    <w:rsid w:val="005E7B6D"/>
    <w:rsid w:val="005F12EE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A21B9"/>
    <w:rsid w:val="006B60FD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4A04"/>
    <w:rsid w:val="00747A32"/>
    <w:rsid w:val="00752204"/>
    <w:rsid w:val="00772F74"/>
    <w:rsid w:val="007800A4"/>
    <w:rsid w:val="0079120A"/>
    <w:rsid w:val="00794064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02403"/>
    <w:rsid w:val="008120B4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039E"/>
    <w:rsid w:val="0086555F"/>
    <w:rsid w:val="008849A1"/>
    <w:rsid w:val="008902E6"/>
    <w:rsid w:val="0089186B"/>
    <w:rsid w:val="00893A6A"/>
    <w:rsid w:val="00894A80"/>
    <w:rsid w:val="008D2CE3"/>
    <w:rsid w:val="008D3056"/>
    <w:rsid w:val="008E5FF6"/>
    <w:rsid w:val="008F0BAD"/>
    <w:rsid w:val="008F49EA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52126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03A3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40E9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20A9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270F1"/>
    <w:rsid w:val="00C3406D"/>
    <w:rsid w:val="00C346C4"/>
    <w:rsid w:val="00C35C12"/>
    <w:rsid w:val="00C43DF5"/>
    <w:rsid w:val="00C44F71"/>
    <w:rsid w:val="00C60D28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946A8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17FA2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00A8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3B5C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0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0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3D3845"/>
    <w:rsid w:val="00535E9C"/>
    <w:rsid w:val="00540ED8"/>
    <w:rsid w:val="006C78F7"/>
    <w:rsid w:val="007363E4"/>
    <w:rsid w:val="00737CE2"/>
    <w:rsid w:val="00A047F1"/>
    <w:rsid w:val="00A55978"/>
    <w:rsid w:val="00AA35CF"/>
    <w:rsid w:val="00B534C3"/>
    <w:rsid w:val="00BC5376"/>
    <w:rsid w:val="00CB15D0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B2A1-CB12-4257-850D-1B363DA4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NouS TncTR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Computer</cp:lastModifiedBy>
  <cp:revision>2</cp:revision>
  <cp:lastPrinted>2020-02-10T10:16:00Z</cp:lastPrinted>
  <dcterms:created xsi:type="dcterms:W3CDTF">2022-05-30T09:04:00Z</dcterms:created>
  <dcterms:modified xsi:type="dcterms:W3CDTF">2022-05-30T09:04:00Z</dcterms:modified>
</cp:coreProperties>
</file>